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5688730" w:rsidR="006E2CF3" w:rsidRDefault="009347BD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24C8E">
        <w:rPr>
          <w:rFonts w:ascii="Times New Roman" w:hAnsi="Times New Roman" w:cs="Times New Roman"/>
          <w:sz w:val="28"/>
          <w:szCs w:val="28"/>
        </w:rPr>
        <w:t>8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</w:t>
      </w:r>
      <w:r w:rsidR="00924C8E">
        <w:rPr>
          <w:rFonts w:ascii="Times New Roman" w:hAnsi="Times New Roman" w:cs="Times New Roman"/>
          <w:sz w:val="28"/>
          <w:szCs w:val="28"/>
        </w:rPr>
        <w:t>1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924C8E">
        <w:rPr>
          <w:rFonts w:ascii="Times New Roman" w:hAnsi="Times New Roman" w:cs="Times New Roman"/>
          <w:sz w:val="28"/>
          <w:szCs w:val="28"/>
        </w:rPr>
        <w:t>75</w:t>
      </w:r>
      <w:r w:rsidR="002D10BB">
        <w:rPr>
          <w:rFonts w:ascii="Times New Roman" w:hAnsi="Times New Roman" w:cs="Times New Roman"/>
          <w:sz w:val="28"/>
          <w:szCs w:val="28"/>
        </w:rPr>
        <w:t>80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084B54" w14:textId="77777777" w:rsidR="009A79E2" w:rsidRPr="0069735A" w:rsidRDefault="009A79E2" w:rsidP="009A79E2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50B1E52" w14:textId="4741081F" w:rsidR="00FF177E" w:rsidRPr="009347BD" w:rsidRDefault="009A79E2" w:rsidP="00780FC5">
      <w:pPr>
        <w:spacing w:after="0" w:line="240" w:lineRule="auto"/>
        <w:ind w:left="1418" w:right="423"/>
        <w:contextualSpacing/>
        <w:jc w:val="center"/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80FC5" w:rsidRPr="00780FC5">
        <w:rPr>
          <w:rFonts w:ascii="Times New Roman" w:eastAsia="Calibri" w:hAnsi="Times New Roman" w:cs="Times New Roman"/>
          <w:sz w:val="28"/>
          <w:szCs w:val="28"/>
        </w:rPr>
        <w:t>г. Одинцово</w:t>
      </w:r>
      <w:r w:rsidR="002D1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0BB" w:rsidRPr="002D10BB">
        <w:rPr>
          <w:rFonts w:ascii="Times New Roman" w:eastAsia="Calibri" w:hAnsi="Times New Roman" w:cs="Times New Roman"/>
          <w:sz w:val="28"/>
          <w:szCs w:val="28"/>
        </w:rPr>
        <w:t>ул. Кутузовская</w:t>
      </w:r>
      <w:r w:rsidR="002D1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0BB" w:rsidRPr="002D10BB">
        <w:rPr>
          <w:rFonts w:ascii="Times New Roman" w:eastAsia="Calibri" w:hAnsi="Times New Roman" w:cs="Times New Roman"/>
          <w:sz w:val="28"/>
          <w:szCs w:val="28"/>
        </w:rPr>
        <w:t>9,15,17,19,21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4A51B56F" w:rsidR="00FF177E" w:rsidRPr="009A79E2" w:rsidRDefault="00FF177E" w:rsidP="009A79E2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 w:rsidR="009A79E2"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A79E2"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="009A79E2"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9A79E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10BB" w:rsidRPr="00780FC5">
        <w:rPr>
          <w:rFonts w:ascii="Times New Roman" w:eastAsia="Calibri" w:hAnsi="Times New Roman" w:cs="Times New Roman"/>
          <w:sz w:val="28"/>
          <w:szCs w:val="28"/>
        </w:rPr>
        <w:t>г. Одинцово</w:t>
      </w:r>
      <w:r w:rsidR="002D1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0BB" w:rsidRPr="002D10BB">
        <w:rPr>
          <w:rFonts w:ascii="Times New Roman" w:eastAsia="Calibri" w:hAnsi="Times New Roman" w:cs="Times New Roman"/>
          <w:sz w:val="28"/>
          <w:szCs w:val="28"/>
        </w:rPr>
        <w:t>ул. Кутузовская</w:t>
      </w:r>
      <w:r w:rsidR="002D10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D10BB" w:rsidRPr="002D10BB">
        <w:rPr>
          <w:rFonts w:ascii="Times New Roman" w:eastAsia="Calibri" w:hAnsi="Times New Roman" w:cs="Times New Roman"/>
          <w:sz w:val="28"/>
          <w:szCs w:val="28"/>
        </w:rPr>
        <w:t>9,15,17,19,21</w:t>
      </w:r>
      <w:r w:rsidR="002D10BB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="009A79E2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4EFC44EC" w14:textId="1B0C4993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ти «</w:t>
      </w:r>
      <w:proofErr w:type="gramStart"/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нет» 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End"/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сайт 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s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proofErr w:type="spellStart"/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din</w:t>
      </w:r>
      <w:proofErr w:type="spellEnd"/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24C8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r w:rsidR="00924C8E" w:rsidRPr="00924C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3C6D67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0C5BD2"/>
    <w:rsid w:val="00134933"/>
    <w:rsid w:val="00185172"/>
    <w:rsid w:val="00202D4D"/>
    <w:rsid w:val="00220287"/>
    <w:rsid w:val="002318AF"/>
    <w:rsid w:val="00236E49"/>
    <w:rsid w:val="0029571B"/>
    <w:rsid w:val="002C2C87"/>
    <w:rsid w:val="002D10BB"/>
    <w:rsid w:val="003727CE"/>
    <w:rsid w:val="003C6D67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6F439E"/>
    <w:rsid w:val="00780FC5"/>
    <w:rsid w:val="007A75B7"/>
    <w:rsid w:val="007D235B"/>
    <w:rsid w:val="00801673"/>
    <w:rsid w:val="00876D17"/>
    <w:rsid w:val="00893BDB"/>
    <w:rsid w:val="00896D0B"/>
    <w:rsid w:val="00924C8E"/>
    <w:rsid w:val="009347BD"/>
    <w:rsid w:val="00936565"/>
    <w:rsid w:val="0094778B"/>
    <w:rsid w:val="00962A88"/>
    <w:rsid w:val="00981BA8"/>
    <w:rsid w:val="009A2B02"/>
    <w:rsid w:val="009A79E2"/>
    <w:rsid w:val="009B2FFB"/>
    <w:rsid w:val="00A64254"/>
    <w:rsid w:val="00A849C5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EE6640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  <w:style w:type="paragraph" w:styleId="aa">
    <w:name w:val="List Paragraph"/>
    <w:basedOn w:val="a"/>
    <w:uiPriority w:val="34"/>
    <w:qFormat/>
    <w:rsid w:val="0092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35</cp:revision>
  <cp:lastPrinted>2023-03-13T08:55:00Z</cp:lastPrinted>
  <dcterms:created xsi:type="dcterms:W3CDTF">2023-04-26T10:17:00Z</dcterms:created>
  <dcterms:modified xsi:type="dcterms:W3CDTF">2024-02-27T14:05:00Z</dcterms:modified>
</cp:coreProperties>
</file>